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046DB2" w:rsidRDefault="00213F14" w:rsidP="00046DB2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046DB2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C90B06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46DB2" w:rsidRPr="00046DB2">
        <w:rPr>
          <w:rFonts w:ascii="Times New Roman" w:hAnsi="Times New Roman" w:cs="Times New Roman"/>
          <w:color w:val="000000"/>
          <w:sz w:val="23"/>
          <w:szCs w:val="23"/>
        </w:rPr>
        <w:t>198</w:t>
      </w:r>
      <w:r w:rsidR="00B67036" w:rsidRPr="00046DB2">
        <w:rPr>
          <w:rFonts w:ascii="Times New Roman" w:hAnsi="Times New Roman" w:cs="Times New Roman"/>
          <w:color w:val="000000"/>
          <w:sz w:val="23"/>
          <w:szCs w:val="23"/>
        </w:rPr>
        <w:t>/20</w:t>
      </w:r>
      <w:r w:rsidR="00C3665F" w:rsidRPr="00046DB2">
        <w:rPr>
          <w:rFonts w:ascii="Times New Roman" w:hAnsi="Times New Roman" w:cs="Times New Roman"/>
          <w:color w:val="000000"/>
          <w:sz w:val="23"/>
          <w:szCs w:val="23"/>
        </w:rPr>
        <w:t>21</w:t>
      </w:r>
    </w:p>
    <w:p w:rsidR="002C78C3" w:rsidRPr="00046DB2" w:rsidRDefault="002C78C3" w:rsidP="00046DB2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C78C3" w:rsidRPr="00046DB2" w:rsidRDefault="002C78C3" w:rsidP="00046DB2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4D20" w:rsidRPr="00046DB2" w:rsidRDefault="00494D20" w:rsidP="00046DB2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08F9" w:rsidRPr="00046DB2" w:rsidRDefault="00213F14" w:rsidP="00046DB2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46DB2">
        <w:rPr>
          <w:rFonts w:ascii="Times New Roman" w:hAnsi="Times New Roman" w:cs="Times New Roman"/>
          <w:b/>
          <w:bCs/>
          <w:sz w:val="23"/>
          <w:szCs w:val="23"/>
        </w:rPr>
        <w:t>MAURICIO GOMES</w:t>
      </w:r>
      <w:r w:rsidR="00127145" w:rsidRPr="00046DB2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BD4247" w:rsidRPr="00046DB2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Pr="00046DB2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BD4247" w:rsidRPr="00046DB2">
        <w:rPr>
          <w:rFonts w:ascii="Times New Roman" w:hAnsi="Times New Roman" w:cs="Times New Roman"/>
          <w:b/>
          <w:bCs/>
          <w:sz w:val="23"/>
          <w:szCs w:val="23"/>
        </w:rPr>
        <w:t>B</w:t>
      </w:r>
      <w:r w:rsidR="00127145" w:rsidRPr="00046DB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3081F" w:rsidRPr="00046DB2">
        <w:rPr>
          <w:rFonts w:ascii="Times New Roman" w:hAnsi="Times New Roman" w:cs="Times New Roman"/>
          <w:bCs/>
          <w:sz w:val="23"/>
          <w:szCs w:val="23"/>
        </w:rPr>
        <w:t>e</w:t>
      </w:r>
      <w:r w:rsidR="00B3081F" w:rsidRPr="00046DB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E4523" w:rsidRPr="00046DB2">
        <w:rPr>
          <w:rFonts w:ascii="Times New Roman" w:hAnsi="Times New Roman" w:cs="Times New Roman"/>
          <w:bCs/>
          <w:sz w:val="23"/>
          <w:szCs w:val="23"/>
        </w:rPr>
        <w:t>vereador</w:t>
      </w:r>
      <w:r w:rsidR="00B3081F" w:rsidRPr="00046DB2">
        <w:rPr>
          <w:rFonts w:ascii="Times New Roman" w:hAnsi="Times New Roman" w:cs="Times New Roman"/>
          <w:bCs/>
          <w:sz w:val="23"/>
          <w:szCs w:val="23"/>
        </w:rPr>
        <w:t>es abaixo assinados</w:t>
      </w:r>
      <w:r w:rsidR="00127145" w:rsidRPr="00046DB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046DB2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046DB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a</w:t>
      </w:r>
      <w:r w:rsidR="002C78C3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rtigos 118 e 121 do Regimento Interno, </w:t>
      </w:r>
      <w:r w:rsidR="00726096" w:rsidRPr="00046DB2">
        <w:rPr>
          <w:rFonts w:ascii="Times New Roman" w:hAnsi="Times New Roman" w:cs="Times New Roman"/>
          <w:color w:val="000000"/>
          <w:sz w:val="23"/>
          <w:szCs w:val="23"/>
        </w:rPr>
        <w:t>requer</w:t>
      </w:r>
      <w:r w:rsidR="00B3081F" w:rsidRPr="00046DB2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="002C78C3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 ao Exmo. </w:t>
      </w:r>
      <w:r w:rsidR="00A16616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Sr. </w:t>
      </w:r>
      <w:r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Ari </w:t>
      </w:r>
      <w:proofErr w:type="spellStart"/>
      <w:r w:rsidRPr="00046DB2"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 w:rsidR="00A16616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6E73D0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Prefeito Municipal, Secretaria Municipal de Administração </w:t>
      </w:r>
      <w:r w:rsidR="00726096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C3665F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703200" w:rsidRPr="00046DB2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 xml:space="preserve">Secretaria Municipal de </w:t>
      </w:r>
      <w:r w:rsidR="004A2AC0" w:rsidRPr="00046DB2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Obras e Serv</w:t>
      </w:r>
      <w:bookmarkStart w:id="0" w:name="_GoBack"/>
      <w:bookmarkEnd w:id="0"/>
      <w:r w:rsidR="004A2AC0" w:rsidRPr="00046DB2">
        <w:rPr>
          <w:rFonts w:ascii="Times New Roman" w:eastAsia="Calibri" w:hAnsi="Times New Roman" w:cs="Times New Roman"/>
          <w:bCs/>
          <w:sz w:val="23"/>
          <w:szCs w:val="23"/>
          <w:lang w:eastAsia="en-US"/>
        </w:rPr>
        <w:t>iços Públicos</w:t>
      </w:r>
      <w:r w:rsidR="00FE4523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2C78C3" w:rsidRPr="00046DB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</w:t>
      </w:r>
      <w:r w:rsidR="00590AC2" w:rsidRPr="00046DB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informações sobre os </w:t>
      </w:r>
      <w:r w:rsidR="00C31183" w:rsidRPr="00046DB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valores gastos mensalmente, diariamente e anualmente </w:t>
      </w:r>
      <w:r w:rsidR="004A2AC0" w:rsidRPr="00046DB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em </w:t>
      </w:r>
      <w:r w:rsidR="00C31183" w:rsidRPr="00046DB2">
        <w:rPr>
          <w:rFonts w:ascii="Times New Roman" w:hAnsi="Times New Roman" w:cs="Times New Roman"/>
          <w:b/>
          <w:color w:val="000000"/>
          <w:sz w:val="23"/>
          <w:szCs w:val="23"/>
        </w:rPr>
        <w:t>coleta de lixo, bem como a quantidade de toneladas de lixo coletada, no município de Sorriso-MT.</w:t>
      </w:r>
    </w:p>
    <w:p w:rsidR="00494D20" w:rsidRPr="00046DB2" w:rsidRDefault="00494D20" w:rsidP="00046DB2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03200" w:rsidRPr="00046DB2" w:rsidRDefault="00213F14" w:rsidP="00046DB2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046DB2">
        <w:rPr>
          <w:rFonts w:ascii="Times New Roman" w:hAnsi="Times New Roman" w:cs="Times New Roman"/>
          <w:color w:val="000000"/>
          <w:sz w:val="23"/>
          <w:szCs w:val="23"/>
        </w:rPr>
        <w:t>JUSTIFICATIVA</w:t>
      </w:r>
    </w:p>
    <w:p w:rsidR="00494D20" w:rsidRPr="00046DB2" w:rsidRDefault="00494D20" w:rsidP="00046DB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05B88" w:rsidRPr="00046DB2" w:rsidRDefault="00213F14" w:rsidP="00046DB2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</w:t>
      </w:r>
      <w:r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Pr="00046DB2" w:rsidRDefault="00205B88" w:rsidP="00046DB2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904F3A" w:rsidRPr="00046DB2" w:rsidRDefault="00213F14" w:rsidP="00046DB2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Considerando que </w:t>
      </w:r>
      <w:r w:rsidR="00046DB2"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é direito</w:t>
      </w:r>
      <w:r w:rsidR="00205B88"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de todos receberem dos órgãos públicos informações de interesses gerais;</w:t>
      </w:r>
    </w:p>
    <w:p w:rsidR="00904F3A" w:rsidRPr="00046DB2" w:rsidRDefault="00904F3A" w:rsidP="00046DB2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</w:p>
    <w:p w:rsidR="00904F3A" w:rsidRPr="00046DB2" w:rsidRDefault="00213F14" w:rsidP="00046DB2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a inte</w:t>
      </w:r>
      <w:r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nção da presente propositura </w:t>
      </w:r>
      <w:r w:rsidR="00046DB2"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é de</w:t>
      </w:r>
      <w:r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um acompanhamento mais aprofundado sobre </w:t>
      </w:r>
      <w:r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as informações solicitadas</w:t>
      </w:r>
      <w:r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, para melhor entendimento dos parlamentares e d</w:t>
      </w:r>
      <w:r w:rsidRPr="00046DB2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a população.</w:t>
      </w:r>
    </w:p>
    <w:p w:rsidR="005B5B16" w:rsidRPr="00046DB2" w:rsidRDefault="005B5B16" w:rsidP="00046DB2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A2AC0" w:rsidRPr="00046DB2" w:rsidRDefault="004A2AC0" w:rsidP="00046DB2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94780" w:rsidRDefault="00261439" w:rsidP="00046DB2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6DB2">
        <w:rPr>
          <w:rFonts w:ascii="Times New Roman" w:hAnsi="Times New Roman" w:cs="Times New Roman"/>
          <w:color w:val="000000"/>
          <w:sz w:val="23"/>
          <w:szCs w:val="23"/>
        </w:rPr>
        <w:t>Câmara Municipal de Sorriso, E</w:t>
      </w:r>
      <w:r w:rsidR="00C90B06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stado de Mato Grosso, em </w:t>
      </w:r>
      <w:r w:rsidR="00213F14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15 </w:t>
      </w:r>
      <w:r w:rsidR="00127145" w:rsidRPr="00046DB2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A2079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46DB2" w:rsidRPr="00046DB2">
        <w:rPr>
          <w:rFonts w:ascii="Times New Roman" w:hAnsi="Times New Roman" w:cs="Times New Roman"/>
          <w:color w:val="000000"/>
          <w:sz w:val="23"/>
          <w:szCs w:val="23"/>
        </w:rPr>
        <w:t>junho</w:t>
      </w:r>
      <w:r w:rsidR="00703200" w:rsidRPr="00046DB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2079" w:rsidRPr="00046DB2">
        <w:rPr>
          <w:rFonts w:ascii="Times New Roman" w:hAnsi="Times New Roman" w:cs="Times New Roman"/>
          <w:color w:val="000000"/>
          <w:sz w:val="23"/>
          <w:szCs w:val="23"/>
        </w:rPr>
        <w:t>de 20</w:t>
      </w:r>
      <w:r w:rsidR="000D340D" w:rsidRPr="00046DB2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904F3A" w:rsidRPr="00046DB2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494D20" w:rsidRPr="00046DB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46DB2" w:rsidRDefault="00046DB2" w:rsidP="00046DB2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46DB2" w:rsidRPr="00046DB2" w:rsidRDefault="00046DB2" w:rsidP="00046DB2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90B06" w:rsidRPr="00046DB2" w:rsidRDefault="00C90B06" w:rsidP="00046DB2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5"/>
        <w:gridCol w:w="222"/>
        <w:gridCol w:w="222"/>
      </w:tblGrid>
      <w:tr w:rsidR="009C6A69" w:rsidRPr="00046DB2" w:rsidTr="00C90B06">
        <w:tc>
          <w:tcPr>
            <w:tcW w:w="2943" w:type="dxa"/>
          </w:tcPr>
          <w:p w:rsidR="002365F1" w:rsidRPr="00046DB2" w:rsidRDefault="002365F1" w:rsidP="00046DB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103"/>
              <w:gridCol w:w="3513"/>
              <w:gridCol w:w="2863"/>
            </w:tblGrid>
            <w:tr w:rsidR="009C6A69" w:rsidRPr="00046DB2" w:rsidTr="00204236">
              <w:trPr>
                <w:jc w:val="center"/>
              </w:trPr>
              <w:tc>
                <w:tcPr>
                  <w:tcW w:w="3103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MAURICIO GOMES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Vereador PSB</w:t>
                  </w:r>
                </w:p>
              </w:tc>
              <w:tc>
                <w:tcPr>
                  <w:tcW w:w="3513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JANE DELALIBERA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 xml:space="preserve">Vereadora PL </w:t>
                  </w:r>
                </w:p>
                <w:p w:rsidR="004A2AC0" w:rsidRPr="00046DB2" w:rsidRDefault="004A2AC0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63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CELSO KOZAK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Vereador PSDB</w:t>
                  </w:r>
                </w:p>
              </w:tc>
            </w:tr>
          </w:tbl>
          <w:p w:rsidR="004A2AC0" w:rsidRPr="00046DB2" w:rsidRDefault="004A2AC0" w:rsidP="00046DB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A2AC0" w:rsidRPr="00046DB2" w:rsidRDefault="004A2AC0" w:rsidP="00046DB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tbl>
            <w:tblPr>
              <w:tblW w:w="9782" w:type="dxa"/>
              <w:tblLook w:val="01E0" w:firstRow="1" w:lastRow="1" w:firstColumn="1" w:lastColumn="1" w:noHBand="0" w:noVBand="0"/>
            </w:tblPr>
            <w:tblGrid>
              <w:gridCol w:w="3403"/>
              <w:gridCol w:w="2693"/>
              <w:gridCol w:w="3686"/>
            </w:tblGrid>
            <w:tr w:rsidR="009C6A69" w:rsidRPr="00046DB2" w:rsidTr="00204236">
              <w:tc>
                <w:tcPr>
                  <w:tcW w:w="3403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IAGO MELLA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 xml:space="preserve">  Vereador P</w:t>
                  </w:r>
                  <w:r w:rsidR="00046DB2"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odemos</w:t>
                  </w:r>
                </w:p>
              </w:tc>
              <w:tc>
                <w:tcPr>
                  <w:tcW w:w="2693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 xml:space="preserve">     DIOGO KRIGUER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 xml:space="preserve">       Vereador PSDB</w:t>
                  </w:r>
                </w:p>
                <w:p w:rsidR="004A2AC0" w:rsidRPr="00046DB2" w:rsidRDefault="004A2AC0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3686" w:type="dxa"/>
                </w:tcPr>
                <w:p w:rsidR="006E73D0" w:rsidRPr="00046DB2" w:rsidRDefault="00213F14" w:rsidP="00046DB2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ZÉ DA PANTANAL</w:t>
                  </w:r>
                </w:p>
                <w:p w:rsidR="004A2AC0" w:rsidRDefault="00213F14" w:rsidP="00046DB2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 xml:space="preserve">     </w:t>
                  </w: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Vereador MDB</w:t>
                  </w:r>
                </w:p>
                <w:p w:rsidR="00046DB2" w:rsidRDefault="00046DB2" w:rsidP="00046DB2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</w:p>
                <w:p w:rsidR="00046DB2" w:rsidRPr="00046DB2" w:rsidRDefault="00046DB2" w:rsidP="00046DB2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4A2AC0" w:rsidRPr="00046DB2" w:rsidRDefault="004A2AC0" w:rsidP="00046DB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0"/>
              <w:gridCol w:w="3159"/>
              <w:gridCol w:w="3160"/>
            </w:tblGrid>
            <w:tr w:rsidR="009C6A69" w:rsidRPr="00046DB2" w:rsidTr="00204236">
              <w:tc>
                <w:tcPr>
                  <w:tcW w:w="3165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MARLON ZANELLA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Vereador MDB</w:t>
                  </w:r>
                </w:p>
              </w:tc>
              <w:tc>
                <w:tcPr>
                  <w:tcW w:w="3165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DAMIANI DA TV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Vereador PSDB</w:t>
                  </w:r>
                </w:p>
              </w:tc>
              <w:tc>
                <w:tcPr>
                  <w:tcW w:w="3165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RODRIGO MACHADO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Vereador PSDB</w:t>
                  </w:r>
                </w:p>
              </w:tc>
            </w:tr>
          </w:tbl>
          <w:p w:rsidR="004A2AC0" w:rsidRPr="00046DB2" w:rsidRDefault="004A2AC0" w:rsidP="00046DB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4A2AC0" w:rsidRPr="00046DB2" w:rsidRDefault="004A2AC0" w:rsidP="00046DB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9"/>
              <w:gridCol w:w="4740"/>
            </w:tblGrid>
            <w:tr w:rsidR="009C6A69" w:rsidRPr="00046DB2" w:rsidTr="00204236">
              <w:tc>
                <w:tcPr>
                  <w:tcW w:w="4747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AC</w:t>
                  </w:r>
                  <w:r w:rsid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A</w:t>
                  </w: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CIO AMBROSINI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Vereador P</w:t>
                  </w:r>
                  <w:r w:rsidR="00046DB2"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atriota</w:t>
                  </w:r>
                </w:p>
              </w:tc>
              <w:tc>
                <w:tcPr>
                  <w:tcW w:w="4748" w:type="dxa"/>
                </w:tcPr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WANDERLEY PAULO</w:t>
                  </w:r>
                </w:p>
                <w:p w:rsidR="004A2AC0" w:rsidRPr="00046DB2" w:rsidRDefault="00213F14" w:rsidP="00046DB2">
                  <w:pPr>
                    <w:widowControl/>
                    <w:autoSpaceDE/>
                    <w:autoSpaceDN/>
                    <w:adjustRightInd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 xml:space="preserve">             </w:t>
                  </w:r>
                  <w:r w:rsid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 xml:space="preserve">       </w:t>
                  </w:r>
                  <w:r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 xml:space="preserve"> Vereador P</w:t>
                  </w:r>
                  <w:r w:rsidR="00046DB2" w:rsidRPr="00046DB2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rogressistas</w:t>
                  </w:r>
                </w:p>
              </w:tc>
            </w:tr>
          </w:tbl>
          <w:p w:rsidR="002365F1" w:rsidRPr="00046DB2" w:rsidRDefault="002365F1" w:rsidP="00046DB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046DB2" w:rsidRDefault="002365F1" w:rsidP="00046DB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2365F1" w:rsidRPr="00046DB2" w:rsidRDefault="002365F1" w:rsidP="00046DB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365F1" w:rsidRPr="00046DB2" w:rsidRDefault="002365F1" w:rsidP="00046DB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2365F1" w:rsidRPr="00046DB2" w:rsidRDefault="002365F1" w:rsidP="00046DB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2365F1" w:rsidRPr="00046DB2" w:rsidRDefault="002365F1" w:rsidP="005B0CE7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sectPr w:rsidR="002365F1" w:rsidRPr="00046DB2" w:rsidSect="00046DB2">
      <w:headerReference w:type="default" r:id="rId7"/>
      <w:pgSz w:w="11906" w:h="16838"/>
      <w:pgMar w:top="2552" w:right="84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14" w:rsidRDefault="00213F14">
      <w:r>
        <w:separator/>
      </w:r>
    </w:p>
  </w:endnote>
  <w:endnote w:type="continuationSeparator" w:id="0">
    <w:p w:rsidR="00213F14" w:rsidRDefault="0021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14" w:rsidRDefault="00213F14">
      <w:r>
        <w:separator/>
      </w:r>
    </w:p>
  </w:footnote>
  <w:footnote w:type="continuationSeparator" w:id="0">
    <w:p w:rsidR="00213F14" w:rsidRDefault="0021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46DB2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C6FBB"/>
    <w:rsid w:val="001D48B2"/>
    <w:rsid w:val="001E5880"/>
    <w:rsid w:val="001F1CF3"/>
    <w:rsid w:val="001F745D"/>
    <w:rsid w:val="00205956"/>
    <w:rsid w:val="00205B88"/>
    <w:rsid w:val="00213F14"/>
    <w:rsid w:val="00225A4B"/>
    <w:rsid w:val="002365F1"/>
    <w:rsid w:val="00242027"/>
    <w:rsid w:val="0025091E"/>
    <w:rsid w:val="00261439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A2AC0"/>
    <w:rsid w:val="004B69CC"/>
    <w:rsid w:val="004C093F"/>
    <w:rsid w:val="004E2B26"/>
    <w:rsid w:val="004F071F"/>
    <w:rsid w:val="00510514"/>
    <w:rsid w:val="005249C5"/>
    <w:rsid w:val="00527644"/>
    <w:rsid w:val="005305C1"/>
    <w:rsid w:val="00533C39"/>
    <w:rsid w:val="00590AC2"/>
    <w:rsid w:val="00594780"/>
    <w:rsid w:val="005B0CE7"/>
    <w:rsid w:val="005B5B16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E73D0"/>
    <w:rsid w:val="006F0204"/>
    <w:rsid w:val="00703200"/>
    <w:rsid w:val="007105E5"/>
    <w:rsid w:val="007119DA"/>
    <w:rsid w:val="00726096"/>
    <w:rsid w:val="00736D69"/>
    <w:rsid w:val="007416B9"/>
    <w:rsid w:val="00741ADF"/>
    <w:rsid w:val="007549E4"/>
    <w:rsid w:val="00783006"/>
    <w:rsid w:val="0079294D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6A69"/>
    <w:rsid w:val="009C7F52"/>
    <w:rsid w:val="009D657D"/>
    <w:rsid w:val="00A06D28"/>
    <w:rsid w:val="00A06EC0"/>
    <w:rsid w:val="00A13EE9"/>
    <w:rsid w:val="00A16616"/>
    <w:rsid w:val="00A35659"/>
    <w:rsid w:val="00A44C18"/>
    <w:rsid w:val="00A51C50"/>
    <w:rsid w:val="00A70CD1"/>
    <w:rsid w:val="00AB0B0A"/>
    <w:rsid w:val="00AC24A4"/>
    <w:rsid w:val="00AC35D8"/>
    <w:rsid w:val="00AC4A8B"/>
    <w:rsid w:val="00AC6B7A"/>
    <w:rsid w:val="00AF23DD"/>
    <w:rsid w:val="00B11086"/>
    <w:rsid w:val="00B30452"/>
    <w:rsid w:val="00B3081F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1183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2A52"/>
    <w:rsid w:val="00E967BE"/>
    <w:rsid w:val="00E97338"/>
    <w:rsid w:val="00EA2D75"/>
    <w:rsid w:val="00EA7845"/>
    <w:rsid w:val="00EB5592"/>
    <w:rsid w:val="00ED45B4"/>
    <w:rsid w:val="00EE401B"/>
    <w:rsid w:val="00F336B3"/>
    <w:rsid w:val="00F472D8"/>
    <w:rsid w:val="00F47A7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54C4"/>
  <w15:docId w15:val="{48F4AF85-6FE3-458E-BAB4-E22DADB1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A2A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2AC0"/>
    <w:rPr>
      <w:rFonts w:ascii="Arial" w:eastAsiaTheme="minorEastAsia" w:hAnsi="Arial" w:cs="Arial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A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A2C9-FEC4-4FA8-8658-800033FE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9</cp:revision>
  <cp:lastPrinted>2021-05-21T14:48:00Z</cp:lastPrinted>
  <dcterms:created xsi:type="dcterms:W3CDTF">2021-06-15T15:11:00Z</dcterms:created>
  <dcterms:modified xsi:type="dcterms:W3CDTF">2021-06-17T13:45:00Z</dcterms:modified>
</cp:coreProperties>
</file>